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B43" w:rsidRPr="0042667C" w:rsidRDefault="00460C22" w:rsidP="00460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67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73267" w:rsidRPr="0042667C" w:rsidRDefault="00244D53" w:rsidP="00460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67C">
        <w:rPr>
          <w:rFonts w:ascii="Times New Roman" w:hAnsi="Times New Roman" w:cs="Times New Roman"/>
          <w:b/>
          <w:sz w:val="28"/>
          <w:szCs w:val="28"/>
        </w:rPr>
        <w:t xml:space="preserve">мероприятий, посвященных празднованию </w:t>
      </w:r>
    </w:p>
    <w:p w:rsidR="00595282" w:rsidRPr="0042667C" w:rsidRDefault="00B73267" w:rsidP="00460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67C">
        <w:rPr>
          <w:rFonts w:ascii="Times New Roman" w:hAnsi="Times New Roman" w:cs="Times New Roman"/>
          <w:b/>
          <w:sz w:val="28"/>
          <w:szCs w:val="28"/>
        </w:rPr>
        <w:t xml:space="preserve">национального праздника </w:t>
      </w:r>
      <w:r w:rsidR="0078000B" w:rsidRPr="0042667C">
        <w:rPr>
          <w:rFonts w:ascii="Times New Roman" w:hAnsi="Times New Roman" w:cs="Times New Roman"/>
          <w:b/>
          <w:sz w:val="28"/>
          <w:szCs w:val="28"/>
        </w:rPr>
        <w:t xml:space="preserve">ШАГАА </w:t>
      </w:r>
      <w:r w:rsidR="00244D53" w:rsidRPr="004266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3267" w:rsidRPr="0042667C" w:rsidRDefault="00DE4354" w:rsidP="005952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67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95282" w:rsidRPr="0042667C">
        <w:rPr>
          <w:rFonts w:ascii="Times New Roman" w:hAnsi="Times New Roman" w:cs="Times New Roman"/>
          <w:b/>
          <w:sz w:val="28"/>
          <w:szCs w:val="28"/>
        </w:rPr>
        <w:t xml:space="preserve"> МБОУ </w:t>
      </w:r>
      <w:proofErr w:type="spellStart"/>
      <w:r w:rsidR="00595282" w:rsidRPr="0042667C">
        <w:rPr>
          <w:rFonts w:ascii="Times New Roman" w:hAnsi="Times New Roman" w:cs="Times New Roman"/>
          <w:b/>
          <w:sz w:val="28"/>
          <w:szCs w:val="28"/>
        </w:rPr>
        <w:t>Бажын-Алаакской</w:t>
      </w:r>
      <w:proofErr w:type="spellEnd"/>
      <w:r w:rsidR="00DB7B40" w:rsidRPr="0042667C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B73267" w:rsidRPr="0042667C">
        <w:rPr>
          <w:rFonts w:ascii="Times New Roman" w:hAnsi="Times New Roman" w:cs="Times New Roman"/>
          <w:b/>
          <w:sz w:val="28"/>
          <w:szCs w:val="28"/>
        </w:rPr>
        <w:t xml:space="preserve"> имени Ч.Ч-</w:t>
      </w:r>
      <w:proofErr w:type="spellStart"/>
      <w:r w:rsidR="00B73267" w:rsidRPr="0042667C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B73267" w:rsidRPr="0042667C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="00B73267" w:rsidRPr="0042667C">
        <w:rPr>
          <w:rFonts w:ascii="Times New Roman" w:hAnsi="Times New Roman" w:cs="Times New Roman"/>
          <w:b/>
          <w:sz w:val="28"/>
          <w:szCs w:val="28"/>
        </w:rPr>
        <w:t>ндар</w:t>
      </w:r>
      <w:proofErr w:type="spellEnd"/>
      <w:r w:rsidR="00B73267" w:rsidRPr="004266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3267" w:rsidRPr="0042667C" w:rsidRDefault="00B73267" w:rsidP="005952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67C">
        <w:rPr>
          <w:rFonts w:ascii="Times New Roman" w:hAnsi="Times New Roman" w:cs="Times New Roman"/>
          <w:b/>
          <w:sz w:val="28"/>
          <w:szCs w:val="28"/>
        </w:rPr>
        <w:t>с 21 по 22 февраля 2023г.</w:t>
      </w:r>
    </w:p>
    <w:p w:rsidR="00460C22" w:rsidRPr="0042667C" w:rsidRDefault="00B73267" w:rsidP="00595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67C">
        <w:rPr>
          <w:rFonts w:ascii="Times New Roman" w:hAnsi="Times New Roman" w:cs="Times New Roman"/>
          <w:sz w:val="28"/>
          <w:szCs w:val="28"/>
        </w:rPr>
        <w:t>с соблюдением санитарно-эпидемиологических требований</w:t>
      </w:r>
    </w:p>
    <w:p w:rsidR="00595282" w:rsidRPr="00DB7B40" w:rsidRDefault="00595282" w:rsidP="00460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344025" cy="1504950"/>
            <wp:effectExtent l="0" t="0" r="9525" b="0"/>
            <wp:docPr id="1" name="Рисунок 1" descr="C:\Windows\system32\config\systemprofile\AppData\Local\Microsoft\Windows\Temporary Internet Files\Content.Word\InShot_20210126_120014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AppData\Local\Microsoft\Windows\Temporary Internet Files\Content.Word\InShot_20210126_120014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8" t="6797" r="7265" b="71035"/>
                    <a:stretch/>
                  </pic:blipFill>
                  <pic:spPr bwMode="auto">
                    <a:xfrm>
                      <a:off x="0" y="0"/>
                      <a:ext cx="9347231" cy="150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467"/>
        <w:gridCol w:w="4331"/>
        <w:gridCol w:w="2114"/>
        <w:gridCol w:w="2149"/>
        <w:gridCol w:w="1523"/>
        <w:gridCol w:w="1906"/>
        <w:gridCol w:w="29"/>
        <w:gridCol w:w="15"/>
        <w:gridCol w:w="75"/>
        <w:gridCol w:w="30"/>
        <w:gridCol w:w="2103"/>
      </w:tblGrid>
      <w:tr w:rsidR="00B73267" w:rsidTr="00B73267">
        <w:tc>
          <w:tcPr>
            <w:tcW w:w="467" w:type="dxa"/>
          </w:tcPr>
          <w:p w:rsidR="00B73267" w:rsidRPr="00440939" w:rsidRDefault="00B73267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31" w:type="dxa"/>
          </w:tcPr>
          <w:p w:rsidR="00B73267" w:rsidRPr="00440939" w:rsidRDefault="00B73267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  <w:r w:rsidRPr="00F37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B73267" w:rsidRPr="00440939" w:rsidRDefault="00B73267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39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49" w:type="dxa"/>
          </w:tcPr>
          <w:p w:rsidR="00B73267" w:rsidRDefault="00B73267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3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3267" w:rsidRPr="00440939" w:rsidRDefault="00B73267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:rsidR="00B73267" w:rsidRPr="00440939" w:rsidRDefault="00B73267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39">
              <w:rPr>
                <w:rFonts w:ascii="Times New Roman" w:hAnsi="Times New Roman" w:cs="Times New Roman"/>
                <w:b/>
                <w:sz w:val="24"/>
                <w:szCs w:val="24"/>
              </w:rPr>
              <w:t>Охват населения</w:t>
            </w:r>
          </w:p>
          <w:p w:rsidR="00B73267" w:rsidRPr="00440939" w:rsidRDefault="00FF10EC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ел.</w:t>
            </w:r>
            <w:r w:rsidR="00B73267" w:rsidRPr="004409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B73267" w:rsidRPr="00440939" w:rsidRDefault="00B73267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есурс (если дистанционно)</w:t>
            </w:r>
            <w:r w:rsidRPr="00440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  <w:gridSpan w:val="5"/>
            <w:tcBorders>
              <w:left w:val="single" w:sz="4" w:space="0" w:color="auto"/>
            </w:tcBorders>
          </w:tcPr>
          <w:p w:rsidR="00B457DA" w:rsidRPr="00454D87" w:rsidRDefault="00B73267" w:rsidP="005855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54D87">
              <w:rPr>
                <w:rFonts w:ascii="Times New Roman" w:hAnsi="Times New Roman" w:cs="Times New Roman"/>
                <w:b/>
              </w:rPr>
              <w:t>Ответственные</w:t>
            </w:r>
            <w:proofErr w:type="gramEnd"/>
            <w:r w:rsidR="00B457DA" w:rsidRPr="00454D87">
              <w:rPr>
                <w:rFonts w:ascii="Times New Roman" w:hAnsi="Times New Roman" w:cs="Times New Roman"/>
                <w:b/>
              </w:rPr>
              <w:t xml:space="preserve">, должность </w:t>
            </w:r>
          </w:p>
          <w:p w:rsidR="00B73267" w:rsidRPr="00440939" w:rsidRDefault="00B457DA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87">
              <w:rPr>
                <w:rFonts w:ascii="Times New Roman" w:hAnsi="Times New Roman" w:cs="Times New Roman"/>
                <w:b/>
              </w:rPr>
              <w:t>(1или 2 работника)</w:t>
            </w:r>
          </w:p>
        </w:tc>
      </w:tr>
      <w:tr w:rsidR="00440939" w:rsidTr="00595282">
        <w:tc>
          <w:tcPr>
            <w:tcW w:w="14742" w:type="dxa"/>
            <w:gridSpan w:val="11"/>
          </w:tcPr>
          <w:p w:rsidR="005C1D67" w:rsidRPr="00440939" w:rsidRDefault="00440939" w:rsidP="006A0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3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</w:t>
            </w:r>
            <w:r w:rsidR="00BC1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осуговые</w:t>
            </w:r>
            <w:r w:rsidRPr="00440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ероприятия</w:t>
            </w:r>
          </w:p>
        </w:tc>
      </w:tr>
      <w:tr w:rsidR="00A95DFF" w:rsidTr="00B73267">
        <w:tc>
          <w:tcPr>
            <w:tcW w:w="467" w:type="dxa"/>
          </w:tcPr>
          <w:p w:rsidR="00A95DFF" w:rsidRDefault="00A95DFF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1" w:type="dxa"/>
          </w:tcPr>
          <w:p w:rsidR="00A95DFF" w:rsidRPr="008726D6" w:rsidRDefault="00A95DFF" w:rsidP="0048475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726D6">
              <w:rPr>
                <w:rFonts w:ascii="Times New Roman" w:hAnsi="Times New Roman"/>
                <w:b/>
                <w:sz w:val="24"/>
                <w:szCs w:val="24"/>
              </w:rPr>
              <w:t>Классные часы:</w:t>
            </w:r>
          </w:p>
          <w:p w:rsidR="00A95DFF" w:rsidRPr="008726D6" w:rsidRDefault="00A95DFF" w:rsidP="004847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26D6">
              <w:rPr>
                <w:rFonts w:ascii="Times New Roman" w:hAnsi="Times New Roman"/>
                <w:sz w:val="24"/>
                <w:szCs w:val="24"/>
              </w:rPr>
              <w:t>1. «</w:t>
            </w:r>
            <w:proofErr w:type="spellStart"/>
            <w:r w:rsidRPr="008726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ыяан</w:t>
            </w:r>
            <w:proofErr w:type="spellEnd"/>
            <w:r w:rsidRPr="008726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26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</w:t>
            </w:r>
            <w:proofErr w:type="spellEnd"/>
            <w:r w:rsidRPr="008726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Шаг барды, </w:t>
            </w:r>
            <w:proofErr w:type="spellStart"/>
            <w:r w:rsidRPr="008726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гаа</w:t>
            </w:r>
            <w:proofErr w:type="spellEnd"/>
            <w:r w:rsidRPr="008726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26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лди</w:t>
            </w:r>
            <w:proofErr w:type="spellEnd"/>
            <w:r w:rsidRPr="008726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  <w:r w:rsidRPr="008726D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95DFF" w:rsidRPr="008726D6" w:rsidRDefault="00A95DFF" w:rsidP="00484754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6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«</w:t>
            </w:r>
            <w:proofErr w:type="spellStart"/>
            <w:r w:rsidRPr="008726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гаа</w:t>
            </w:r>
            <w:proofErr w:type="spellEnd"/>
            <w:r w:rsidRPr="008726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26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лди</w:t>
            </w:r>
            <w:proofErr w:type="spellEnd"/>
            <w:r w:rsidRPr="008726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! </w:t>
            </w:r>
            <w:proofErr w:type="spellStart"/>
            <w:r w:rsidRPr="008726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олукшуулу</w:t>
            </w:r>
            <w:proofErr w:type="spellEnd"/>
            <w:r w:rsidRPr="008726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!»</w:t>
            </w:r>
          </w:p>
          <w:p w:rsidR="00A95DFF" w:rsidRPr="008726D6" w:rsidRDefault="00A95DFF" w:rsidP="00484754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6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«Двенадцать животных из восточного лунного календаря»;</w:t>
            </w:r>
          </w:p>
          <w:p w:rsidR="00A95DFF" w:rsidRPr="008726D6" w:rsidRDefault="00A95DFF" w:rsidP="00484754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6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 «</w:t>
            </w:r>
            <w:proofErr w:type="spellStart"/>
            <w:r w:rsidRPr="008726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гаа</w:t>
            </w:r>
            <w:proofErr w:type="spellEnd"/>
            <w:r w:rsidRPr="008726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6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лди</w:t>
            </w:r>
            <w:proofErr w:type="spellEnd"/>
            <w:r w:rsidRPr="008726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! </w:t>
            </w:r>
            <w:proofErr w:type="spellStart"/>
            <w:r w:rsidRPr="008726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олукшуулу</w:t>
            </w:r>
            <w:proofErr w:type="spellEnd"/>
            <w:r w:rsidRPr="008726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!»;</w:t>
            </w:r>
          </w:p>
          <w:p w:rsidR="00A95DFF" w:rsidRPr="008726D6" w:rsidRDefault="00A95DFF" w:rsidP="00484754">
            <w:pPr>
              <w:pStyle w:val="a6"/>
              <w:rPr>
                <w:rFonts w:ascii="Times New Roman" w:eastAsia="Times New Roman" w:hAnsi="Times New Roman"/>
                <w:color w:val="000000"/>
              </w:rPr>
            </w:pPr>
            <w:r w:rsidRPr="008726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«Новый год по восточному лунному</w:t>
            </w:r>
            <w:r w:rsidRPr="008726D6">
              <w:rPr>
                <w:rFonts w:ascii="Times New Roman" w:eastAsia="Times New Roman" w:hAnsi="Times New Roman"/>
                <w:color w:val="000000"/>
              </w:rPr>
              <w:t xml:space="preserve"> календарю»;</w:t>
            </w:r>
          </w:p>
        </w:tc>
        <w:tc>
          <w:tcPr>
            <w:tcW w:w="2114" w:type="dxa"/>
          </w:tcPr>
          <w:p w:rsidR="00A95DFF" w:rsidRDefault="00A95DFF" w:rsidP="00AF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г.</w:t>
            </w:r>
          </w:p>
          <w:p w:rsidR="00A95DFF" w:rsidRDefault="00A95DFF" w:rsidP="00AF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</w:tc>
        <w:tc>
          <w:tcPr>
            <w:tcW w:w="2149" w:type="dxa"/>
          </w:tcPr>
          <w:p w:rsidR="00A95DFF" w:rsidRDefault="00A95DFF" w:rsidP="0006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бинеты </w:t>
            </w:r>
          </w:p>
        </w:tc>
        <w:tc>
          <w:tcPr>
            <w:tcW w:w="1523" w:type="dxa"/>
          </w:tcPr>
          <w:p w:rsidR="00A95DFF" w:rsidRPr="00D929E9" w:rsidRDefault="00A95DFF" w:rsidP="005855B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  <w:vAlign w:val="center"/>
          </w:tcPr>
          <w:p w:rsidR="00A95DFF" w:rsidRPr="00D929E9" w:rsidRDefault="00A95DFF" w:rsidP="0028260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left w:val="single" w:sz="4" w:space="0" w:color="auto"/>
            </w:tcBorders>
            <w:vAlign w:val="center"/>
          </w:tcPr>
          <w:p w:rsidR="00A95DFF" w:rsidRPr="00D929E9" w:rsidRDefault="00A95DFF" w:rsidP="00AB36B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bookmarkStart w:id="0" w:name="_GoBack"/>
        <w:bookmarkEnd w:id="0"/>
      </w:tr>
      <w:tr w:rsidR="00A95DFF" w:rsidTr="00B73267">
        <w:tc>
          <w:tcPr>
            <w:tcW w:w="467" w:type="dxa"/>
          </w:tcPr>
          <w:p w:rsidR="00A95DFF" w:rsidRDefault="00A95DFF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1" w:type="dxa"/>
          </w:tcPr>
          <w:p w:rsidR="00A95DFF" w:rsidRDefault="00A95DFF" w:rsidP="005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C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 «Мудрость пред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7 классы</w:t>
            </w:r>
          </w:p>
        </w:tc>
        <w:tc>
          <w:tcPr>
            <w:tcW w:w="2114" w:type="dxa"/>
          </w:tcPr>
          <w:p w:rsidR="00A95DFF" w:rsidRDefault="00A95DFF" w:rsidP="00AF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г.</w:t>
            </w:r>
          </w:p>
          <w:p w:rsidR="00A95DFF" w:rsidRDefault="00A95DFF" w:rsidP="00AF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ч.</w:t>
            </w:r>
          </w:p>
        </w:tc>
        <w:tc>
          <w:tcPr>
            <w:tcW w:w="2149" w:type="dxa"/>
          </w:tcPr>
          <w:p w:rsidR="00A95DFF" w:rsidRDefault="00A95DFF">
            <w:r w:rsidRPr="00EF54BC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бинеты </w:t>
            </w:r>
          </w:p>
        </w:tc>
        <w:tc>
          <w:tcPr>
            <w:tcW w:w="1523" w:type="dxa"/>
          </w:tcPr>
          <w:p w:rsidR="00A95DFF" w:rsidRPr="00D929E9" w:rsidRDefault="00A95DFF" w:rsidP="005855B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  <w:vAlign w:val="center"/>
          </w:tcPr>
          <w:p w:rsidR="00A95DFF" w:rsidRPr="00D929E9" w:rsidRDefault="00A95DFF" w:rsidP="0028260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left w:val="single" w:sz="4" w:space="0" w:color="auto"/>
            </w:tcBorders>
            <w:vAlign w:val="center"/>
          </w:tcPr>
          <w:p w:rsidR="00A95DFF" w:rsidRPr="00D929E9" w:rsidRDefault="00A95DFF" w:rsidP="00AB36B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ый блок школы</w:t>
            </w:r>
          </w:p>
        </w:tc>
      </w:tr>
      <w:tr w:rsidR="00A95DFF" w:rsidTr="00B73267">
        <w:tc>
          <w:tcPr>
            <w:tcW w:w="467" w:type="dxa"/>
          </w:tcPr>
          <w:p w:rsidR="00A95DFF" w:rsidRDefault="00A95DFF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1" w:type="dxa"/>
          </w:tcPr>
          <w:p w:rsidR="00A95DFF" w:rsidRPr="000653C1" w:rsidRDefault="00A95DFF" w:rsidP="00585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83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483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гулзалаан</w:t>
            </w:r>
            <w:proofErr w:type="spellEnd"/>
            <w:r w:rsidRPr="00483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3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ыва</w:t>
            </w:r>
            <w:proofErr w:type="spellEnd"/>
            <w:r w:rsidRPr="00483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3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евим</w:t>
            </w:r>
            <w:proofErr w:type="spellEnd"/>
            <w:r w:rsidRPr="00483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4" w:type="dxa"/>
          </w:tcPr>
          <w:p w:rsidR="00A95DFF" w:rsidRDefault="00A95DFF" w:rsidP="00AF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г.</w:t>
            </w:r>
          </w:p>
          <w:p w:rsidR="00A95DFF" w:rsidRDefault="00A95DFF" w:rsidP="00AF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ч.</w:t>
            </w:r>
          </w:p>
        </w:tc>
        <w:tc>
          <w:tcPr>
            <w:tcW w:w="2149" w:type="dxa"/>
          </w:tcPr>
          <w:p w:rsidR="00A95DFF" w:rsidRPr="00EF54BC" w:rsidRDefault="00A9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95DFF" w:rsidRPr="00D929E9" w:rsidRDefault="00A95DFF" w:rsidP="005855B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  <w:vAlign w:val="center"/>
          </w:tcPr>
          <w:p w:rsidR="00A95DFF" w:rsidRPr="00D929E9" w:rsidRDefault="00A95DFF" w:rsidP="0028260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left w:val="single" w:sz="4" w:space="0" w:color="auto"/>
            </w:tcBorders>
            <w:vAlign w:val="center"/>
          </w:tcPr>
          <w:p w:rsidR="00A95DFF" w:rsidRPr="00D929E9" w:rsidRDefault="00A95DFF" w:rsidP="00AB36B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5DFF" w:rsidRPr="00AF5600" w:rsidTr="00B73267">
        <w:tc>
          <w:tcPr>
            <w:tcW w:w="467" w:type="dxa"/>
          </w:tcPr>
          <w:p w:rsidR="00A95DFF" w:rsidRPr="00AF5600" w:rsidRDefault="00A95DFF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1" w:type="dxa"/>
          </w:tcPr>
          <w:p w:rsidR="00A95DFF" w:rsidRDefault="00A95DFF" w:rsidP="00483EA8">
            <w:pP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ы</w:t>
            </w:r>
            <w:r w:rsidRPr="00D66B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короговоро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D66B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астуше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:rsidR="00A95DFF" w:rsidRDefault="00A95DFF" w:rsidP="00483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6B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Узун </w:t>
            </w:r>
            <w:proofErr w:type="spellStart"/>
            <w:r w:rsidRPr="00D66B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ныш</w:t>
            </w:r>
            <w:proofErr w:type="spellEnd"/>
            <w:r w:rsidRPr="00D66B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читалка)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EA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EA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как</w:t>
            </w:r>
            <w:proofErr w:type="spellEnd"/>
            <w:r w:rsidRPr="00EA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дай</w:t>
            </w:r>
            <w:proofErr w:type="spellEnd"/>
            <w:r w:rsidRPr="00EA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</w:p>
          <w:p w:rsidR="00A95DFF" w:rsidRPr="00D66B39" w:rsidRDefault="00A95DFF" w:rsidP="00483EA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EA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нчи</w:t>
            </w:r>
            <w:proofErr w:type="spellEnd"/>
            <w:r w:rsidRPr="00EA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жырары</w:t>
            </w:r>
            <w:proofErr w:type="spellEnd"/>
            <w:r w:rsidRPr="00EA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14" w:type="dxa"/>
          </w:tcPr>
          <w:p w:rsidR="00A95DFF" w:rsidRDefault="00A95DFF" w:rsidP="00AF0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2.2023г.</w:t>
            </w:r>
          </w:p>
          <w:p w:rsidR="00A95DFF" w:rsidRPr="00AF5600" w:rsidRDefault="00A95DFF" w:rsidP="00AF0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ч.</w:t>
            </w:r>
          </w:p>
        </w:tc>
        <w:tc>
          <w:tcPr>
            <w:tcW w:w="2149" w:type="dxa"/>
          </w:tcPr>
          <w:p w:rsidR="00A95DFF" w:rsidRDefault="00A95DFF" w:rsidP="00B95358">
            <w:r w:rsidRPr="00EF54BC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бинеты </w:t>
            </w:r>
          </w:p>
        </w:tc>
        <w:tc>
          <w:tcPr>
            <w:tcW w:w="1523" w:type="dxa"/>
          </w:tcPr>
          <w:p w:rsidR="00A95DFF" w:rsidRPr="00AF5600" w:rsidRDefault="00A95DFF" w:rsidP="0058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2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95DFF" w:rsidRPr="00AF5600" w:rsidRDefault="00A95DFF" w:rsidP="00282600">
            <w:pPr>
              <w:ind w:lef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8" w:type="dxa"/>
            <w:gridSpan w:val="3"/>
            <w:tcBorders>
              <w:left w:val="single" w:sz="4" w:space="0" w:color="auto"/>
            </w:tcBorders>
          </w:tcPr>
          <w:p w:rsidR="00A95DFF" w:rsidRDefault="00A95DFF" w:rsidP="00AB36BE">
            <w:pPr>
              <w:ind w:lef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ный блок школы</w:t>
            </w:r>
          </w:p>
          <w:p w:rsidR="00A95DFF" w:rsidRPr="00AF5600" w:rsidRDefault="00A95DFF" w:rsidP="00AB36BE">
            <w:pPr>
              <w:ind w:lef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A95DFF" w:rsidRPr="00AF5600" w:rsidTr="00B73267">
        <w:tc>
          <w:tcPr>
            <w:tcW w:w="467" w:type="dxa"/>
          </w:tcPr>
          <w:p w:rsidR="00A95DFF" w:rsidRDefault="00A95DFF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1" w:type="dxa"/>
          </w:tcPr>
          <w:p w:rsidR="00A95DFF" w:rsidRPr="00DC7F95" w:rsidRDefault="00A95DFF" w:rsidP="00B95358">
            <w:pPr>
              <w:shd w:val="clear" w:color="auto" w:fill="FFFFFF"/>
              <w:spacing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F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ая выставка, викторина «</w:t>
            </w:r>
            <w:proofErr w:type="spellStart"/>
            <w:r w:rsidRPr="00DC7F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гнын</w:t>
            </w:r>
            <w:proofErr w:type="spellEnd"/>
            <w:r w:rsidRPr="00DC7F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7F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агай</w:t>
            </w:r>
            <w:proofErr w:type="spellEnd"/>
            <w:r w:rsidRPr="00DC7F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7F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ргилдези</w:t>
            </w:r>
            <w:proofErr w:type="spellEnd"/>
            <w:r w:rsidRPr="00DC7F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14" w:type="dxa"/>
          </w:tcPr>
          <w:p w:rsidR="00A95DFF" w:rsidRPr="00AF5600" w:rsidRDefault="00A95DFF" w:rsidP="00AF0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-22.02.2023г.</w:t>
            </w:r>
          </w:p>
        </w:tc>
        <w:tc>
          <w:tcPr>
            <w:tcW w:w="2149" w:type="dxa"/>
          </w:tcPr>
          <w:p w:rsidR="00A95DFF" w:rsidRPr="00AF5600" w:rsidRDefault="00A95DFF" w:rsidP="0058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ая библиотека</w:t>
            </w:r>
          </w:p>
        </w:tc>
        <w:tc>
          <w:tcPr>
            <w:tcW w:w="1523" w:type="dxa"/>
          </w:tcPr>
          <w:p w:rsidR="00A95DFF" w:rsidRPr="00AF5600" w:rsidRDefault="00A95DFF" w:rsidP="0058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935" w:type="dxa"/>
            <w:gridSpan w:val="2"/>
            <w:tcBorders>
              <w:right w:val="single" w:sz="4" w:space="0" w:color="auto"/>
            </w:tcBorders>
          </w:tcPr>
          <w:p w:rsidR="00A95DFF" w:rsidRPr="00AF5600" w:rsidRDefault="00A95DFF" w:rsidP="00282600">
            <w:pPr>
              <w:ind w:lef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3" w:type="dxa"/>
            <w:gridSpan w:val="4"/>
            <w:tcBorders>
              <w:left w:val="single" w:sz="4" w:space="0" w:color="auto"/>
            </w:tcBorders>
          </w:tcPr>
          <w:p w:rsidR="00A95DFF" w:rsidRDefault="00A95DFF" w:rsidP="00AB36BE">
            <w:pPr>
              <w:ind w:lef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библиотекарь</w:t>
            </w:r>
          </w:p>
          <w:p w:rsidR="00A95DFF" w:rsidRPr="00AF5600" w:rsidRDefault="00A95DFF" w:rsidP="00AB36BE">
            <w:pPr>
              <w:ind w:lef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унч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-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Б.</w:t>
            </w:r>
          </w:p>
        </w:tc>
      </w:tr>
      <w:tr w:rsidR="00A95DFF" w:rsidRPr="00AF5600" w:rsidTr="00B73267">
        <w:tc>
          <w:tcPr>
            <w:tcW w:w="467" w:type="dxa"/>
          </w:tcPr>
          <w:p w:rsidR="00A95DFF" w:rsidRDefault="00A95DFF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31" w:type="dxa"/>
          </w:tcPr>
          <w:p w:rsidR="00A95DFF" w:rsidRDefault="00A95DFF" w:rsidP="00B95358">
            <w:pPr>
              <w:shd w:val="clear" w:color="auto" w:fill="FFFFFF"/>
              <w:spacing w:line="20" w:lineRule="atLeast"/>
              <w:contextualSpacing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CC6C72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Конкурс стенгазет </w:t>
            </w:r>
          </w:p>
          <w:p w:rsidR="00A95DFF" w:rsidRPr="00CC6C72" w:rsidRDefault="00A95DFF" w:rsidP="00B95358">
            <w:pPr>
              <w:shd w:val="clear" w:color="auto" w:fill="FFFFFF"/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6C72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«Шаг </w:t>
            </w:r>
            <w:proofErr w:type="spellStart"/>
            <w:r w:rsidRPr="00CC6C72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чаагай</w:t>
            </w:r>
            <w:proofErr w:type="spellEnd"/>
            <w:r w:rsidRPr="00CC6C72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, </w:t>
            </w:r>
            <w:proofErr w:type="spellStart"/>
            <w:r w:rsidRPr="00CC6C72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Шагаа</w:t>
            </w:r>
            <w:proofErr w:type="spellEnd"/>
            <w:r w:rsidRPr="00CC6C72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C6C72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чаагай</w:t>
            </w:r>
            <w:proofErr w:type="spellEnd"/>
            <w:r w:rsidRPr="00CC6C72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!»</w:t>
            </w:r>
          </w:p>
        </w:tc>
        <w:tc>
          <w:tcPr>
            <w:tcW w:w="2114" w:type="dxa"/>
          </w:tcPr>
          <w:p w:rsidR="00A95DFF" w:rsidRPr="00AF5600" w:rsidRDefault="008506DD" w:rsidP="00AF0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A95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02.2023г.</w:t>
            </w:r>
          </w:p>
        </w:tc>
        <w:tc>
          <w:tcPr>
            <w:tcW w:w="2149" w:type="dxa"/>
          </w:tcPr>
          <w:p w:rsidR="00A95DFF" w:rsidRDefault="00A95DFF" w:rsidP="0058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йе школы</w:t>
            </w:r>
          </w:p>
        </w:tc>
        <w:tc>
          <w:tcPr>
            <w:tcW w:w="1523" w:type="dxa"/>
          </w:tcPr>
          <w:p w:rsidR="00A95DFF" w:rsidRPr="00AF5600" w:rsidRDefault="00A95DFF" w:rsidP="0058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35" w:type="dxa"/>
            <w:gridSpan w:val="2"/>
            <w:tcBorders>
              <w:right w:val="single" w:sz="4" w:space="0" w:color="auto"/>
            </w:tcBorders>
          </w:tcPr>
          <w:p w:rsidR="00A95DFF" w:rsidRDefault="00A95DFF" w:rsidP="00282600">
            <w:pPr>
              <w:ind w:lef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3" w:type="dxa"/>
            <w:gridSpan w:val="4"/>
            <w:tcBorders>
              <w:left w:val="single" w:sz="4" w:space="0" w:color="auto"/>
            </w:tcBorders>
          </w:tcPr>
          <w:p w:rsidR="00A95DFF" w:rsidRDefault="00A95DFF" w:rsidP="00AB36BE">
            <w:pPr>
              <w:ind w:lef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A95DFF" w:rsidRPr="00AF5600" w:rsidTr="00B73267">
        <w:tc>
          <w:tcPr>
            <w:tcW w:w="467" w:type="dxa"/>
          </w:tcPr>
          <w:p w:rsidR="00A95DFF" w:rsidRDefault="00A95DFF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1" w:type="dxa"/>
          </w:tcPr>
          <w:p w:rsidR="00A95DFF" w:rsidRPr="00E77665" w:rsidRDefault="00A95DFF" w:rsidP="00B95358">
            <w:pPr>
              <w:shd w:val="clear" w:color="auto" w:fill="FFFFFF"/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7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ртуальная выставка, посвященная празднику </w:t>
            </w:r>
            <w:proofErr w:type="spellStart"/>
            <w:r w:rsidRPr="00E77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гаа</w:t>
            </w:r>
            <w:proofErr w:type="spellEnd"/>
            <w:r w:rsidRPr="00E77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дготовленная Государственным архивом Тувы.</w:t>
            </w:r>
          </w:p>
        </w:tc>
        <w:tc>
          <w:tcPr>
            <w:tcW w:w="2114" w:type="dxa"/>
          </w:tcPr>
          <w:p w:rsidR="00A95DFF" w:rsidRDefault="008506DD" w:rsidP="00AF0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A95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02.2023г.</w:t>
            </w:r>
          </w:p>
          <w:p w:rsidR="008506DD" w:rsidRPr="00AF5600" w:rsidRDefault="008506DD" w:rsidP="00AF0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ч.</w:t>
            </w:r>
          </w:p>
        </w:tc>
        <w:tc>
          <w:tcPr>
            <w:tcW w:w="2149" w:type="dxa"/>
          </w:tcPr>
          <w:p w:rsidR="00A95DFF" w:rsidRDefault="00A95DFF" w:rsidP="0058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7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23" w:type="dxa"/>
          </w:tcPr>
          <w:p w:rsidR="00A95DFF" w:rsidRPr="00AF5600" w:rsidRDefault="00A95DFF" w:rsidP="0058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935" w:type="dxa"/>
            <w:gridSpan w:val="2"/>
            <w:tcBorders>
              <w:right w:val="single" w:sz="4" w:space="0" w:color="auto"/>
            </w:tcBorders>
          </w:tcPr>
          <w:p w:rsidR="00A95DFF" w:rsidRDefault="00A95DFF" w:rsidP="00282600">
            <w:pPr>
              <w:ind w:lef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7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йт </w:t>
            </w:r>
            <w:proofErr w:type="spellStart"/>
            <w:r w:rsidRPr="00E77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архива</w:t>
            </w:r>
            <w:proofErr w:type="spellEnd"/>
            <w:r w:rsidRPr="00E77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gosarhivrt.ru,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E77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е сети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</w:tcBorders>
          </w:tcPr>
          <w:p w:rsidR="00A95DFF" w:rsidRDefault="00A95DFF" w:rsidP="00AB36BE">
            <w:pPr>
              <w:ind w:lef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ДВ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ул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Ш.М.</w:t>
            </w:r>
          </w:p>
        </w:tc>
      </w:tr>
      <w:tr w:rsidR="001228F3" w:rsidTr="00595282">
        <w:trPr>
          <w:trHeight w:val="70"/>
        </w:trPr>
        <w:tc>
          <w:tcPr>
            <w:tcW w:w="14742" w:type="dxa"/>
            <w:gridSpan w:val="11"/>
          </w:tcPr>
          <w:p w:rsidR="001228F3" w:rsidRDefault="001228F3" w:rsidP="00902993">
            <w:pPr>
              <w:tabs>
                <w:tab w:val="center" w:pos="7285"/>
                <w:tab w:val="left" w:pos="813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я</w:t>
            </w:r>
          </w:p>
          <w:p w:rsidR="005C1D67" w:rsidRPr="00BC14E6" w:rsidRDefault="005C1D67" w:rsidP="00902993">
            <w:pPr>
              <w:tabs>
                <w:tab w:val="center" w:pos="7285"/>
                <w:tab w:val="left" w:pos="813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267" w:rsidTr="00B73267">
        <w:tc>
          <w:tcPr>
            <w:tcW w:w="467" w:type="dxa"/>
          </w:tcPr>
          <w:p w:rsidR="00B73267" w:rsidRDefault="00B73267" w:rsidP="0006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1" w:type="dxa"/>
          </w:tcPr>
          <w:p w:rsidR="00B73267" w:rsidRPr="006425DD" w:rsidRDefault="00B73267" w:rsidP="000653C1">
            <w:pPr>
              <w:jc w:val="both"/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425DD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</w:rPr>
              <w:t>Кажык</w:t>
            </w:r>
            <w:proofErr w:type="spellEnd"/>
            <w:r w:rsidRPr="006425DD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</w:rPr>
              <w:t xml:space="preserve"> (игра в кости)</w:t>
            </w:r>
            <w:r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B73267" w:rsidRDefault="000E79AC" w:rsidP="00756D46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73267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756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32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95DFF" w:rsidRPr="00202B32" w:rsidRDefault="00A95DFF" w:rsidP="00756D46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ч.</w:t>
            </w:r>
          </w:p>
        </w:tc>
        <w:tc>
          <w:tcPr>
            <w:tcW w:w="2149" w:type="dxa"/>
          </w:tcPr>
          <w:p w:rsidR="00B73267" w:rsidRDefault="00B73267" w:rsidP="000653C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523" w:type="dxa"/>
          </w:tcPr>
          <w:p w:rsidR="00B73267" w:rsidRDefault="00B73267" w:rsidP="000653C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055" w:type="dxa"/>
            <w:gridSpan w:val="5"/>
            <w:tcBorders>
              <w:right w:val="single" w:sz="4" w:space="0" w:color="auto"/>
            </w:tcBorders>
          </w:tcPr>
          <w:p w:rsidR="00B73267" w:rsidRPr="00202B32" w:rsidRDefault="00B73267" w:rsidP="000653C1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B73267" w:rsidRPr="00202B32" w:rsidRDefault="00B73267" w:rsidP="000653C1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267" w:rsidTr="00B73267">
        <w:tc>
          <w:tcPr>
            <w:tcW w:w="467" w:type="dxa"/>
          </w:tcPr>
          <w:p w:rsidR="00B73267" w:rsidRDefault="00B73267" w:rsidP="0006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1" w:type="dxa"/>
          </w:tcPr>
          <w:p w:rsidR="00B73267" w:rsidRPr="00530865" w:rsidRDefault="00B73267" w:rsidP="0006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в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653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0653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чекушки</w:t>
            </w:r>
            <w:proofErr w:type="spellEnd"/>
            <w:r w:rsidRPr="000653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14" w:type="dxa"/>
          </w:tcPr>
          <w:p w:rsidR="00B73267" w:rsidRDefault="000E79AC" w:rsidP="00AF0182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73267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756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32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95DFF" w:rsidRPr="00202B32" w:rsidRDefault="00A95DFF" w:rsidP="00AF0182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ч.</w:t>
            </w:r>
          </w:p>
        </w:tc>
        <w:tc>
          <w:tcPr>
            <w:tcW w:w="2149" w:type="dxa"/>
          </w:tcPr>
          <w:p w:rsidR="00B73267" w:rsidRDefault="00AA1846" w:rsidP="000653C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1523" w:type="dxa"/>
          </w:tcPr>
          <w:p w:rsidR="00B73267" w:rsidRDefault="00B73267" w:rsidP="000653C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55" w:type="dxa"/>
            <w:gridSpan w:val="5"/>
            <w:tcBorders>
              <w:right w:val="single" w:sz="4" w:space="0" w:color="auto"/>
            </w:tcBorders>
          </w:tcPr>
          <w:p w:rsidR="00B73267" w:rsidRPr="00202B32" w:rsidRDefault="00B73267" w:rsidP="000653C1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блок школы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B73267" w:rsidRPr="00202B32" w:rsidRDefault="00B73267" w:rsidP="000653C1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267" w:rsidTr="00B73267">
        <w:tc>
          <w:tcPr>
            <w:tcW w:w="467" w:type="dxa"/>
          </w:tcPr>
          <w:p w:rsidR="00B73267" w:rsidRDefault="00B73267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1" w:type="dxa"/>
          </w:tcPr>
          <w:p w:rsidR="00B73267" w:rsidRPr="00D93388" w:rsidRDefault="00B73267" w:rsidP="005855BE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9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C69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гамчы</w:t>
            </w:r>
            <w:proofErr w:type="spellEnd"/>
            <w:r w:rsidRPr="008C69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69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аары</w:t>
            </w:r>
            <w:proofErr w:type="spellEnd"/>
            <w:r w:rsidRPr="008C69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тание аркана»</w:t>
            </w:r>
          </w:p>
        </w:tc>
        <w:tc>
          <w:tcPr>
            <w:tcW w:w="2114" w:type="dxa"/>
          </w:tcPr>
          <w:p w:rsidR="00B73267" w:rsidRDefault="000E79AC" w:rsidP="00AF0182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267">
              <w:rPr>
                <w:rFonts w:ascii="Times New Roman" w:hAnsi="Times New Roman" w:cs="Times New Roman"/>
                <w:sz w:val="24"/>
                <w:szCs w:val="24"/>
              </w:rPr>
              <w:t>1.02.202</w:t>
            </w:r>
            <w:r w:rsidR="00756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32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95DFF" w:rsidRPr="00D93388" w:rsidRDefault="00A95DFF" w:rsidP="00AF0182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.</w:t>
            </w:r>
          </w:p>
        </w:tc>
        <w:tc>
          <w:tcPr>
            <w:tcW w:w="2149" w:type="dxa"/>
          </w:tcPr>
          <w:p w:rsidR="00B73267" w:rsidRPr="00202B32" w:rsidRDefault="00B73267" w:rsidP="005855B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B73267" w:rsidRDefault="00B73267" w:rsidP="005855B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55" w:type="dxa"/>
            <w:gridSpan w:val="5"/>
            <w:tcBorders>
              <w:right w:val="single" w:sz="4" w:space="0" w:color="auto"/>
            </w:tcBorders>
          </w:tcPr>
          <w:p w:rsidR="00B73267" w:rsidRPr="00D93388" w:rsidRDefault="00B73267" w:rsidP="004D68B0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блок школы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B73267" w:rsidRPr="00D93388" w:rsidRDefault="00B73267" w:rsidP="004D68B0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267" w:rsidTr="00B73267">
        <w:trPr>
          <w:trHeight w:val="624"/>
        </w:trPr>
        <w:tc>
          <w:tcPr>
            <w:tcW w:w="467" w:type="dxa"/>
          </w:tcPr>
          <w:p w:rsidR="00B73267" w:rsidRPr="000653C1" w:rsidRDefault="00B73267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1" w:type="dxa"/>
          </w:tcPr>
          <w:p w:rsidR="00B73267" w:rsidRPr="00BA78E7" w:rsidRDefault="00B73267" w:rsidP="00BA78E7">
            <w:pPr>
              <w:spacing w:after="200" w:line="276" w:lineRule="auto"/>
              <w:rPr>
                <w:rFonts w:ascii="Times New Roman" w:eastAsia="Calibri" w:hAnsi="Times New Roman" w:cs="Times New Roman"/>
                <w:shd w:val="clear" w:color="auto" w:fill="F9F9F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hd w:val="clear" w:color="auto" w:fill="F9F9F9"/>
                <w:lang w:eastAsia="en-US"/>
              </w:rPr>
              <w:t>Кажык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9F9F9"/>
                <w:lang w:eastAsia="en-US"/>
              </w:rPr>
              <w:t xml:space="preserve">-биле </w:t>
            </w:r>
            <w:proofErr w:type="spellStart"/>
            <w:r w:rsidRPr="000653C1">
              <w:rPr>
                <w:rFonts w:ascii="Times New Roman" w:eastAsia="Calibri" w:hAnsi="Times New Roman" w:cs="Times New Roman"/>
                <w:shd w:val="clear" w:color="auto" w:fill="F9F9F9"/>
                <w:lang w:eastAsia="en-US"/>
              </w:rPr>
              <w:t>аът</w:t>
            </w:r>
            <w:proofErr w:type="spellEnd"/>
            <w:r w:rsidRPr="000653C1">
              <w:rPr>
                <w:rFonts w:ascii="Times New Roman" w:eastAsia="Calibri" w:hAnsi="Times New Roman" w:cs="Times New Roman"/>
                <w:shd w:val="clear" w:color="auto" w:fill="F9F9F9"/>
                <w:lang w:eastAsia="en-US"/>
              </w:rPr>
              <w:t xml:space="preserve"> </w:t>
            </w:r>
            <w:proofErr w:type="spellStart"/>
            <w:r w:rsidRPr="000653C1">
              <w:rPr>
                <w:rFonts w:ascii="Times New Roman" w:eastAsia="Calibri" w:hAnsi="Times New Roman" w:cs="Times New Roman"/>
                <w:shd w:val="clear" w:color="auto" w:fill="F9F9F9"/>
                <w:lang w:eastAsia="en-US"/>
              </w:rPr>
              <w:t>чарыштырары</w:t>
            </w:r>
            <w:proofErr w:type="spellEnd"/>
            <w:r w:rsidRPr="000653C1">
              <w:rPr>
                <w:rFonts w:ascii="Times New Roman" w:eastAsia="Calibri" w:hAnsi="Times New Roman" w:cs="Times New Roman"/>
                <w:shd w:val="clear" w:color="auto" w:fill="F9F9F9"/>
                <w:lang w:eastAsia="en-US"/>
              </w:rPr>
              <w:t xml:space="preserve"> (скачка)</w:t>
            </w:r>
          </w:p>
        </w:tc>
        <w:tc>
          <w:tcPr>
            <w:tcW w:w="2114" w:type="dxa"/>
          </w:tcPr>
          <w:p w:rsidR="00B73267" w:rsidRDefault="000E79AC" w:rsidP="00AF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267">
              <w:rPr>
                <w:rFonts w:ascii="Times New Roman" w:hAnsi="Times New Roman" w:cs="Times New Roman"/>
                <w:sz w:val="24"/>
                <w:szCs w:val="24"/>
              </w:rPr>
              <w:t>1.02.202</w:t>
            </w:r>
            <w:r w:rsidR="00756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32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95DFF" w:rsidRDefault="00A95DFF" w:rsidP="00AF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.</w:t>
            </w:r>
          </w:p>
        </w:tc>
        <w:tc>
          <w:tcPr>
            <w:tcW w:w="2149" w:type="dxa"/>
          </w:tcPr>
          <w:p w:rsidR="00B73267" w:rsidRDefault="00AA1846" w:rsidP="005855B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523" w:type="dxa"/>
          </w:tcPr>
          <w:p w:rsidR="00B73267" w:rsidRDefault="00B73267" w:rsidP="005855B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55" w:type="dxa"/>
            <w:gridSpan w:val="5"/>
            <w:tcBorders>
              <w:right w:val="single" w:sz="4" w:space="0" w:color="auto"/>
            </w:tcBorders>
          </w:tcPr>
          <w:p w:rsidR="00B73267" w:rsidRPr="00C53212" w:rsidRDefault="00B73267" w:rsidP="004D68B0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блок школы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B73267" w:rsidRPr="00C53212" w:rsidRDefault="00B73267" w:rsidP="004D68B0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8F3" w:rsidTr="00595282">
        <w:tc>
          <w:tcPr>
            <w:tcW w:w="14742" w:type="dxa"/>
            <w:gridSpan w:val="11"/>
          </w:tcPr>
          <w:p w:rsidR="004C1869" w:rsidRDefault="004C1869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8F3" w:rsidRDefault="00B73267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светительские мероприятия</w:t>
            </w:r>
          </w:p>
          <w:p w:rsidR="005C1D67" w:rsidRPr="003B2B43" w:rsidRDefault="005C1D67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267" w:rsidTr="00B73267">
        <w:tc>
          <w:tcPr>
            <w:tcW w:w="467" w:type="dxa"/>
          </w:tcPr>
          <w:p w:rsidR="00B73267" w:rsidRDefault="00B73267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B73267" w:rsidRDefault="00B73267" w:rsidP="005855BE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стер класс для школьников </w:t>
            </w:r>
            <w:r w:rsidRPr="00483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483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дыкты</w:t>
            </w:r>
            <w:proofErr w:type="spellEnd"/>
            <w:r w:rsidRPr="00483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3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ылыры</w:t>
            </w:r>
            <w:proofErr w:type="spellEnd"/>
            <w:r w:rsidRPr="00483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дистанционно)</w:t>
            </w:r>
          </w:p>
        </w:tc>
        <w:tc>
          <w:tcPr>
            <w:tcW w:w="2114" w:type="dxa"/>
          </w:tcPr>
          <w:p w:rsidR="00B73267" w:rsidRDefault="002B279C" w:rsidP="00AF018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B73267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 w:rsidR="00756D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326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49" w:type="dxa"/>
          </w:tcPr>
          <w:p w:rsidR="00B73267" w:rsidRDefault="00B73267" w:rsidP="00483EA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 школы</w:t>
            </w:r>
          </w:p>
        </w:tc>
        <w:tc>
          <w:tcPr>
            <w:tcW w:w="1523" w:type="dxa"/>
          </w:tcPr>
          <w:p w:rsidR="00B73267" w:rsidRDefault="002B279C" w:rsidP="005855B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3267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25" w:type="dxa"/>
            <w:gridSpan w:val="4"/>
            <w:tcBorders>
              <w:right w:val="single" w:sz="4" w:space="0" w:color="auto"/>
            </w:tcBorders>
            <w:vAlign w:val="center"/>
          </w:tcPr>
          <w:p w:rsidR="00B73267" w:rsidRDefault="00B73267" w:rsidP="005855BE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 школы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  <w:vAlign w:val="center"/>
          </w:tcPr>
          <w:p w:rsidR="00B73267" w:rsidRDefault="00B73267" w:rsidP="00B73267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7FD3" w:rsidRDefault="00CF7FD3" w:rsidP="005855BE">
      <w:pPr>
        <w:jc w:val="center"/>
        <w:rPr>
          <w:noProof/>
        </w:rPr>
      </w:pPr>
    </w:p>
    <w:p w:rsidR="003E2851" w:rsidRPr="00440939" w:rsidRDefault="00BA78E7" w:rsidP="005855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56671" cy="1666875"/>
            <wp:effectExtent l="19050" t="0" r="10795" b="542925"/>
            <wp:docPr id="2" name="Рисунок 2" descr="C:\Windows\system32\config\systemprofile\AppData\Local\Microsoft\Windows\Temporary Internet Files\Content.Word\InShot_20210126_12041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system32\config\systemprofile\AppData\Local\Microsoft\Windows\Temporary Internet Files\Content.Word\InShot_20210126_1204158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5" b="26647"/>
                    <a:stretch/>
                  </pic:blipFill>
                  <pic:spPr bwMode="auto">
                    <a:xfrm>
                      <a:off x="0" y="0"/>
                      <a:ext cx="5057911" cy="16672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2851" w:rsidRPr="00440939" w:rsidSect="008726D6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DD9"/>
    <w:multiLevelType w:val="hybridMultilevel"/>
    <w:tmpl w:val="FD58B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A2199"/>
    <w:multiLevelType w:val="hybridMultilevel"/>
    <w:tmpl w:val="F66A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B5D73"/>
    <w:multiLevelType w:val="hybridMultilevel"/>
    <w:tmpl w:val="20248A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733D6"/>
    <w:multiLevelType w:val="hybridMultilevel"/>
    <w:tmpl w:val="EB3C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E3FC9"/>
    <w:multiLevelType w:val="hybridMultilevel"/>
    <w:tmpl w:val="BAA6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51B2C"/>
    <w:multiLevelType w:val="hybridMultilevel"/>
    <w:tmpl w:val="FD3C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825CE"/>
    <w:multiLevelType w:val="hybridMultilevel"/>
    <w:tmpl w:val="8C32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A2D55"/>
    <w:multiLevelType w:val="hybridMultilevel"/>
    <w:tmpl w:val="552C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822BB"/>
    <w:multiLevelType w:val="hybridMultilevel"/>
    <w:tmpl w:val="594A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39"/>
    <w:rsid w:val="0000375F"/>
    <w:rsid w:val="00037B06"/>
    <w:rsid w:val="000653C1"/>
    <w:rsid w:val="000764BE"/>
    <w:rsid w:val="000A5207"/>
    <w:rsid w:val="000D3032"/>
    <w:rsid w:val="000E79AC"/>
    <w:rsid w:val="000F71AC"/>
    <w:rsid w:val="00112DD6"/>
    <w:rsid w:val="001228F3"/>
    <w:rsid w:val="00183B8C"/>
    <w:rsid w:val="00185364"/>
    <w:rsid w:val="001F3AD4"/>
    <w:rsid w:val="00244D53"/>
    <w:rsid w:val="00247079"/>
    <w:rsid w:val="00272BAE"/>
    <w:rsid w:val="00273A52"/>
    <w:rsid w:val="00282600"/>
    <w:rsid w:val="0028276D"/>
    <w:rsid w:val="002929B4"/>
    <w:rsid w:val="002B279C"/>
    <w:rsid w:val="00330BEB"/>
    <w:rsid w:val="00333FEA"/>
    <w:rsid w:val="00386DF2"/>
    <w:rsid w:val="003A4618"/>
    <w:rsid w:val="003B2B43"/>
    <w:rsid w:val="003E2851"/>
    <w:rsid w:val="003E7B0C"/>
    <w:rsid w:val="004144DD"/>
    <w:rsid w:val="00416E79"/>
    <w:rsid w:val="00424244"/>
    <w:rsid w:val="0042667C"/>
    <w:rsid w:val="004266E7"/>
    <w:rsid w:val="00426A8C"/>
    <w:rsid w:val="00440939"/>
    <w:rsid w:val="004438D0"/>
    <w:rsid w:val="00454D87"/>
    <w:rsid w:val="00460C22"/>
    <w:rsid w:val="00474C4E"/>
    <w:rsid w:val="00483EA8"/>
    <w:rsid w:val="00484754"/>
    <w:rsid w:val="004B3E0E"/>
    <w:rsid w:val="004C1869"/>
    <w:rsid w:val="004D68B0"/>
    <w:rsid w:val="00536E7C"/>
    <w:rsid w:val="005855BE"/>
    <w:rsid w:val="00595282"/>
    <w:rsid w:val="005B3688"/>
    <w:rsid w:val="005B4FBD"/>
    <w:rsid w:val="005C1D67"/>
    <w:rsid w:val="005C6FDF"/>
    <w:rsid w:val="005D16B8"/>
    <w:rsid w:val="005E5C75"/>
    <w:rsid w:val="006235DD"/>
    <w:rsid w:val="006A0396"/>
    <w:rsid w:val="006A25DE"/>
    <w:rsid w:val="006A3368"/>
    <w:rsid w:val="006B5D92"/>
    <w:rsid w:val="006D0994"/>
    <w:rsid w:val="006E06CE"/>
    <w:rsid w:val="006E6114"/>
    <w:rsid w:val="00756D46"/>
    <w:rsid w:val="0077243A"/>
    <w:rsid w:val="0078000B"/>
    <w:rsid w:val="007C49C8"/>
    <w:rsid w:val="00825EE2"/>
    <w:rsid w:val="008477F5"/>
    <w:rsid w:val="008506DD"/>
    <w:rsid w:val="00851228"/>
    <w:rsid w:val="008726D6"/>
    <w:rsid w:val="00877933"/>
    <w:rsid w:val="00880A48"/>
    <w:rsid w:val="008B401E"/>
    <w:rsid w:val="008C69D0"/>
    <w:rsid w:val="008E0184"/>
    <w:rsid w:val="008F64F9"/>
    <w:rsid w:val="00902993"/>
    <w:rsid w:val="0091290C"/>
    <w:rsid w:val="00941CDB"/>
    <w:rsid w:val="00954F15"/>
    <w:rsid w:val="009B53DC"/>
    <w:rsid w:val="009C4112"/>
    <w:rsid w:val="00A4402C"/>
    <w:rsid w:val="00A80025"/>
    <w:rsid w:val="00A8119C"/>
    <w:rsid w:val="00A945F4"/>
    <w:rsid w:val="00A95DFF"/>
    <w:rsid w:val="00AA1846"/>
    <w:rsid w:val="00AF0182"/>
    <w:rsid w:val="00AF5600"/>
    <w:rsid w:val="00B11045"/>
    <w:rsid w:val="00B270E3"/>
    <w:rsid w:val="00B40B7E"/>
    <w:rsid w:val="00B457DA"/>
    <w:rsid w:val="00B73267"/>
    <w:rsid w:val="00B92810"/>
    <w:rsid w:val="00BA0A47"/>
    <w:rsid w:val="00BA55A9"/>
    <w:rsid w:val="00BA78E7"/>
    <w:rsid w:val="00BC14E6"/>
    <w:rsid w:val="00BD4EDB"/>
    <w:rsid w:val="00BF5910"/>
    <w:rsid w:val="00C30BC3"/>
    <w:rsid w:val="00C52227"/>
    <w:rsid w:val="00CA5A8A"/>
    <w:rsid w:val="00CC6C72"/>
    <w:rsid w:val="00CF7FD3"/>
    <w:rsid w:val="00D07899"/>
    <w:rsid w:val="00D13EB2"/>
    <w:rsid w:val="00D66B39"/>
    <w:rsid w:val="00D7760F"/>
    <w:rsid w:val="00DB7B40"/>
    <w:rsid w:val="00DC1151"/>
    <w:rsid w:val="00DC7F95"/>
    <w:rsid w:val="00DE02AD"/>
    <w:rsid w:val="00DE4354"/>
    <w:rsid w:val="00DF526E"/>
    <w:rsid w:val="00E77665"/>
    <w:rsid w:val="00E829DC"/>
    <w:rsid w:val="00EA0091"/>
    <w:rsid w:val="00EA3AAA"/>
    <w:rsid w:val="00EB2115"/>
    <w:rsid w:val="00EF4F52"/>
    <w:rsid w:val="00F14CEE"/>
    <w:rsid w:val="00F3749C"/>
    <w:rsid w:val="00FF10EC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1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144DD"/>
    <w:rPr>
      <w:b/>
      <w:bCs/>
    </w:rPr>
  </w:style>
  <w:style w:type="paragraph" w:styleId="a6">
    <w:name w:val="No Spacing"/>
    <w:link w:val="a7"/>
    <w:uiPriority w:val="1"/>
    <w:qFormat/>
    <w:rsid w:val="003E28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link w:val="a6"/>
    <w:uiPriority w:val="1"/>
    <w:locked/>
    <w:rsid w:val="003E2851"/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6A336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33FE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A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25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1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144DD"/>
    <w:rPr>
      <w:b/>
      <w:bCs/>
    </w:rPr>
  </w:style>
  <w:style w:type="paragraph" w:styleId="a6">
    <w:name w:val="No Spacing"/>
    <w:link w:val="a7"/>
    <w:uiPriority w:val="1"/>
    <w:qFormat/>
    <w:rsid w:val="003E28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link w:val="a6"/>
    <w:uiPriority w:val="1"/>
    <w:locked/>
    <w:rsid w:val="003E2851"/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6A336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33FE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A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2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5606-FCB9-4CDD-911A-A5E0C8F0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3T01:53:00Z</cp:lastPrinted>
  <dcterms:created xsi:type="dcterms:W3CDTF">2023-01-14T04:52:00Z</dcterms:created>
  <dcterms:modified xsi:type="dcterms:W3CDTF">2023-01-14T04:52:00Z</dcterms:modified>
</cp:coreProperties>
</file>